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B6FC8" w14:textId="1C5A511E" w:rsidR="006B4D7B" w:rsidRPr="008F7D39" w:rsidRDefault="00F55E49" w:rsidP="008F7D39">
      <w:pPr>
        <w:jc w:val="left"/>
        <w:rPr>
          <w:rFonts w:ascii="HG丸ｺﾞｼｯｸM-PRO" w:eastAsia="HG丸ｺﾞｼｯｸM-PRO" w:hAnsi="HG丸ｺﾞｼｯｸM-PRO"/>
        </w:rPr>
      </w:pPr>
      <w:r w:rsidRPr="008F7D39">
        <w:rPr>
          <w:rFonts w:ascii="HG丸ｺﾞｼｯｸM-PRO" w:eastAsia="HG丸ｺﾞｼｯｸM-PRO" w:hAnsi="HG丸ｺﾞｼｯｸM-PRO" w:hint="eastAsia"/>
        </w:rPr>
        <w:t>横浜市障害者社会参加推進センター　ＩＴ事業</w:t>
      </w:r>
      <w:r w:rsidR="008F7D39" w:rsidRPr="008F7D39">
        <w:rPr>
          <w:rFonts w:ascii="HG丸ｺﾞｼｯｸM-PRO" w:eastAsia="HG丸ｺﾞｼｯｸM-PRO" w:hAnsi="HG丸ｺﾞｼｯｸM-PRO" w:hint="eastAsia"/>
        </w:rPr>
        <w:t xml:space="preserve">　宛</w:t>
      </w:r>
    </w:p>
    <w:p w14:paraId="4BFF512A" w14:textId="5076661B" w:rsidR="00F55E49" w:rsidRDefault="00F55E49" w:rsidP="00F55E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F7D39">
        <w:rPr>
          <w:rFonts w:ascii="HG丸ｺﾞｼｯｸM-PRO" w:eastAsia="HG丸ｺﾞｼｯｸM-PRO" w:hAnsi="HG丸ｺﾞｼｯｸM-PRO" w:hint="eastAsia"/>
          <w:sz w:val="28"/>
          <w:szCs w:val="28"/>
        </w:rPr>
        <w:t>パソコン相談室申込書</w:t>
      </w:r>
    </w:p>
    <w:p w14:paraId="69380853" w14:textId="0A00D86A" w:rsidR="0074379F" w:rsidRPr="0074379F" w:rsidRDefault="0074379F" w:rsidP="0074379F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申請日　令和2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0"/>
        <w:gridCol w:w="1425"/>
        <w:gridCol w:w="2415"/>
        <w:gridCol w:w="935"/>
      </w:tblGrid>
      <w:tr w:rsidR="00061593" w:rsidRPr="008F7D39" w14:paraId="77872E73" w14:textId="77777777" w:rsidTr="00215977">
        <w:tc>
          <w:tcPr>
            <w:tcW w:w="3300" w:type="dxa"/>
            <w:tcBorders>
              <w:right w:val="single" w:sz="4" w:space="0" w:color="auto"/>
            </w:tcBorders>
          </w:tcPr>
          <w:p w14:paraId="0479F804" w14:textId="77777777" w:rsidR="00061593" w:rsidRPr="008F7D39" w:rsidRDefault="00061593" w:rsidP="00F55E4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  <w:p w14:paraId="23BF601D" w14:textId="09D32688" w:rsidR="00061593" w:rsidRPr="008F7D39" w:rsidRDefault="00061593" w:rsidP="00F55E4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775" w:type="dxa"/>
            <w:gridSpan w:val="3"/>
            <w:tcBorders>
              <w:left w:val="single" w:sz="4" w:space="0" w:color="auto"/>
            </w:tcBorders>
          </w:tcPr>
          <w:p w14:paraId="7FD70928" w14:textId="50410DFD" w:rsidR="00061593" w:rsidRPr="008F7D39" w:rsidRDefault="00061593" w:rsidP="00F55E4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</w:tr>
      <w:tr w:rsidR="00F55E49" w:rsidRPr="008F7D39" w14:paraId="4250BE73" w14:textId="77777777" w:rsidTr="00061593">
        <w:tc>
          <w:tcPr>
            <w:tcW w:w="8075" w:type="dxa"/>
            <w:gridSpan w:val="4"/>
          </w:tcPr>
          <w:p w14:paraId="5C076F44" w14:textId="77777777" w:rsidR="00F55E49" w:rsidRPr="008F7D39" w:rsidRDefault="00F55E49" w:rsidP="00F55E4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6B33EE7A" w14:textId="77777777" w:rsidR="00F55E49" w:rsidRPr="008F7D39" w:rsidRDefault="00F55E49" w:rsidP="00F55E49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6296C" w:rsidRPr="008F7D39" w14:paraId="604C27CB" w14:textId="5073DF7C" w:rsidTr="00D6296C">
        <w:trPr>
          <w:trHeight w:val="810"/>
        </w:trPr>
        <w:tc>
          <w:tcPr>
            <w:tcW w:w="4725" w:type="dxa"/>
            <w:gridSpan w:val="2"/>
            <w:tcBorders>
              <w:right w:val="dashSmallGap" w:sz="4" w:space="0" w:color="auto"/>
            </w:tcBorders>
          </w:tcPr>
          <w:p w14:paraId="583FAA25" w14:textId="2F509F8D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Hlk41482789"/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談希望日（翌週までの予約可、1週２コマまで）</w:t>
            </w:r>
          </w:p>
          <w:p w14:paraId="4305B479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9C67EF" w14:textId="11637372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8F7D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　　　日　　　曜日　　　　　　　　　</w:t>
            </w:r>
          </w:p>
        </w:tc>
        <w:tc>
          <w:tcPr>
            <w:tcW w:w="2415" w:type="dxa"/>
            <w:tcBorders>
              <w:left w:val="dashSmallGap" w:sz="4" w:space="0" w:color="auto"/>
              <w:right w:val="single" w:sz="4" w:space="0" w:color="auto"/>
            </w:tcBorders>
          </w:tcPr>
          <w:p w14:paraId="4B121489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0：30～12：00</w:t>
            </w:r>
          </w:p>
          <w:p w14:paraId="5149529F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3：00～14：30</w:t>
            </w:r>
          </w:p>
          <w:p w14:paraId="20F679D4" w14:textId="1FEE3B3E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4：35～16：0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3A1485E9" w14:textId="77777777" w:rsidR="00D6296C" w:rsidRDefault="00D6296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85182D3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bookmarkEnd w:id="0"/>
      <w:tr w:rsidR="00D6296C" w:rsidRPr="008F7D39" w14:paraId="3F04FC3D" w14:textId="5F903A52" w:rsidTr="00D6296C">
        <w:trPr>
          <w:trHeight w:val="780"/>
        </w:trPr>
        <w:tc>
          <w:tcPr>
            <w:tcW w:w="4725" w:type="dxa"/>
            <w:gridSpan w:val="2"/>
            <w:tcBorders>
              <w:right w:val="dashSmallGap" w:sz="4" w:space="0" w:color="auto"/>
            </w:tcBorders>
          </w:tcPr>
          <w:p w14:paraId="748C258D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談希望日（翌週までの予約可、1週２コマまで）</w:t>
            </w:r>
          </w:p>
          <w:p w14:paraId="3F899127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15A448F" w14:textId="1B92539F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8F7D3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　　　日　　　曜日　　　　　　　　　</w:t>
            </w:r>
          </w:p>
        </w:tc>
        <w:tc>
          <w:tcPr>
            <w:tcW w:w="2415" w:type="dxa"/>
            <w:tcBorders>
              <w:left w:val="dashSmallGap" w:sz="4" w:space="0" w:color="auto"/>
              <w:right w:val="single" w:sz="4" w:space="0" w:color="auto"/>
            </w:tcBorders>
          </w:tcPr>
          <w:p w14:paraId="579EB50E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0：30～12：00</w:t>
            </w:r>
          </w:p>
          <w:p w14:paraId="7E94C00F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3：00～14：30</w:t>
            </w:r>
          </w:p>
          <w:p w14:paraId="28B00477" w14:textId="2B9907D2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7D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14：35～16：05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14:paraId="14420D55" w14:textId="77777777" w:rsidR="00D6296C" w:rsidRDefault="00D6296C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1A3AA6" w14:textId="77777777" w:rsidR="00D6296C" w:rsidRPr="008F7D39" w:rsidRDefault="00D6296C" w:rsidP="0074379F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2D1184A" w14:textId="3A2E82A1" w:rsidR="00E330B9" w:rsidRDefault="002436BA" w:rsidP="00D6296C">
      <w:pPr>
        <w:ind w:right="88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1コマ90分</w:t>
      </w:r>
    </w:p>
    <w:p w14:paraId="1616F2C0" w14:textId="29C417C8" w:rsidR="0074379F" w:rsidRDefault="0074379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6月相談室開室日</w:t>
      </w:r>
      <w:r w:rsidR="0006159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7月相談室開室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43"/>
        <w:gridCol w:w="510"/>
        <w:gridCol w:w="543"/>
        <w:gridCol w:w="543"/>
        <w:gridCol w:w="543"/>
        <w:gridCol w:w="543"/>
        <w:gridCol w:w="510"/>
      </w:tblGrid>
      <w:tr w:rsidR="0074379F" w14:paraId="609DF925" w14:textId="77777777" w:rsidTr="00061593">
        <w:tc>
          <w:tcPr>
            <w:tcW w:w="543" w:type="dxa"/>
          </w:tcPr>
          <w:p w14:paraId="64BE71B1" w14:textId="40E5AD6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1" w:name="_Hlk41484244"/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510" w:type="dxa"/>
          </w:tcPr>
          <w:p w14:paraId="791C7574" w14:textId="07C92C5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543" w:type="dxa"/>
          </w:tcPr>
          <w:p w14:paraId="53D2E165" w14:textId="0ED53A08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543" w:type="dxa"/>
          </w:tcPr>
          <w:p w14:paraId="5C1DBC14" w14:textId="6A0C7410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543" w:type="dxa"/>
          </w:tcPr>
          <w:p w14:paraId="7BC523AD" w14:textId="7B514950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543" w:type="dxa"/>
          </w:tcPr>
          <w:p w14:paraId="54F6B0F0" w14:textId="58A36CBD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</w:p>
        </w:tc>
        <w:tc>
          <w:tcPr>
            <w:tcW w:w="510" w:type="dxa"/>
          </w:tcPr>
          <w:p w14:paraId="16EEC23A" w14:textId="0D37A162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74379F" w14:paraId="63C90FB8" w14:textId="77777777" w:rsidTr="00061593">
        <w:tc>
          <w:tcPr>
            <w:tcW w:w="543" w:type="dxa"/>
          </w:tcPr>
          <w:p w14:paraId="276BE49F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712E7BFA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1F572C52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6E4BFB10" w14:textId="6B856F41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CD54D" wp14:editId="1EB236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3355</wp:posOffset>
                      </wp:positionV>
                      <wp:extent cx="200025" cy="2000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D07FFD" id="楕円 1" o:spid="_x0000_s1026" style="position:absolute;left:0;text-align:left;margin-left:-.1pt;margin-top:13.65pt;width:1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43" w:type="dxa"/>
          </w:tcPr>
          <w:p w14:paraId="73EB7445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2AD864CB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4A9F7E9C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379F" w14:paraId="2E04FF58" w14:textId="77777777" w:rsidTr="00061593">
        <w:tc>
          <w:tcPr>
            <w:tcW w:w="543" w:type="dxa"/>
          </w:tcPr>
          <w:p w14:paraId="336CF902" w14:textId="4AF98C3D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</w:p>
        </w:tc>
        <w:tc>
          <w:tcPr>
            <w:tcW w:w="510" w:type="dxa"/>
          </w:tcPr>
          <w:p w14:paraId="7699A288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7EFD2F51" w14:textId="6E06DB52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543" w:type="dxa"/>
          </w:tcPr>
          <w:p w14:paraId="520D36A1" w14:textId="08A98CA6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543" w:type="dxa"/>
          </w:tcPr>
          <w:p w14:paraId="5FF5903C" w14:textId="46086FEA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</w:t>
            </w:r>
          </w:p>
        </w:tc>
        <w:tc>
          <w:tcPr>
            <w:tcW w:w="543" w:type="dxa"/>
          </w:tcPr>
          <w:p w14:paraId="6AAB2E27" w14:textId="7671EFD4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44167EA3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379F" w14:paraId="61F7EF1E" w14:textId="77777777" w:rsidTr="00061593">
        <w:tc>
          <w:tcPr>
            <w:tcW w:w="543" w:type="dxa"/>
          </w:tcPr>
          <w:p w14:paraId="10C49B6D" w14:textId="0D48E69A" w:rsidR="0074379F" w:rsidRDefault="00061593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</w:p>
        </w:tc>
        <w:tc>
          <w:tcPr>
            <w:tcW w:w="510" w:type="dxa"/>
          </w:tcPr>
          <w:p w14:paraId="618B70DF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3D7617C5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767AA499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5A097F16" w14:textId="202F87BA" w:rsidR="0074379F" w:rsidRDefault="00061593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</w:p>
        </w:tc>
        <w:tc>
          <w:tcPr>
            <w:tcW w:w="543" w:type="dxa"/>
          </w:tcPr>
          <w:p w14:paraId="395D526C" w14:textId="4355723E" w:rsidR="0074379F" w:rsidRDefault="00D52DBC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510" w:type="dxa"/>
          </w:tcPr>
          <w:p w14:paraId="4C2FD47F" w14:textId="13C2AEAB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379F" w14:paraId="53931CE4" w14:textId="77777777" w:rsidTr="00061593">
        <w:tc>
          <w:tcPr>
            <w:tcW w:w="543" w:type="dxa"/>
          </w:tcPr>
          <w:p w14:paraId="7F9D29B6" w14:textId="065B9734" w:rsidR="0074379F" w:rsidRDefault="00061593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2</w:t>
            </w:r>
          </w:p>
        </w:tc>
        <w:tc>
          <w:tcPr>
            <w:tcW w:w="510" w:type="dxa"/>
          </w:tcPr>
          <w:p w14:paraId="4B5626D3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431C424C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2E2828B0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55ADC1ED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05F580B6" w14:textId="69038285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</w:p>
        </w:tc>
        <w:tc>
          <w:tcPr>
            <w:tcW w:w="510" w:type="dxa"/>
          </w:tcPr>
          <w:p w14:paraId="365770E7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379F" w14:paraId="318EED3B" w14:textId="77777777" w:rsidTr="00061593">
        <w:tc>
          <w:tcPr>
            <w:tcW w:w="543" w:type="dxa"/>
          </w:tcPr>
          <w:p w14:paraId="4DC841E6" w14:textId="6179CFBF" w:rsidR="0074379F" w:rsidRDefault="00061593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</w:p>
        </w:tc>
        <w:tc>
          <w:tcPr>
            <w:tcW w:w="510" w:type="dxa"/>
          </w:tcPr>
          <w:p w14:paraId="1695040D" w14:textId="6B315A33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6DC924FC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589CD593" w14:textId="4A4CBB89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13BA5653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6E8E7389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69F33040" w14:textId="77777777" w:rsidR="0074379F" w:rsidRDefault="0074379F" w:rsidP="007437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01" w:tblpY="-1772"/>
        <w:tblW w:w="0" w:type="auto"/>
        <w:tblLook w:val="04A0" w:firstRow="1" w:lastRow="0" w:firstColumn="1" w:lastColumn="0" w:noHBand="0" w:noVBand="1"/>
      </w:tblPr>
      <w:tblGrid>
        <w:gridCol w:w="543"/>
        <w:gridCol w:w="510"/>
        <w:gridCol w:w="543"/>
        <w:gridCol w:w="510"/>
        <w:gridCol w:w="543"/>
        <w:gridCol w:w="543"/>
        <w:gridCol w:w="510"/>
      </w:tblGrid>
      <w:tr w:rsidR="00061593" w14:paraId="1A19CDA5" w14:textId="77777777" w:rsidTr="00061593">
        <w:tc>
          <w:tcPr>
            <w:tcW w:w="543" w:type="dxa"/>
          </w:tcPr>
          <w:bookmarkEnd w:id="1"/>
          <w:p w14:paraId="4F6932E9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510" w:type="dxa"/>
          </w:tcPr>
          <w:p w14:paraId="11D2EC2A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火</w:t>
            </w:r>
          </w:p>
        </w:tc>
        <w:tc>
          <w:tcPr>
            <w:tcW w:w="543" w:type="dxa"/>
          </w:tcPr>
          <w:p w14:paraId="63BAC0BA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</w:p>
        </w:tc>
        <w:tc>
          <w:tcPr>
            <w:tcW w:w="510" w:type="dxa"/>
          </w:tcPr>
          <w:p w14:paraId="0E8085A0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58713" wp14:editId="313BBF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9545</wp:posOffset>
                      </wp:positionV>
                      <wp:extent cx="200025" cy="200025"/>
                      <wp:effectExtent l="0" t="0" r="28575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2FC42" id="楕円 4" o:spid="_x0000_s1026" style="position:absolute;left:0;text-align:left;margin-left:-.8pt;margin-top:13.3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" filled="f" strokecolor="windowText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</w:p>
        </w:tc>
        <w:tc>
          <w:tcPr>
            <w:tcW w:w="543" w:type="dxa"/>
          </w:tcPr>
          <w:p w14:paraId="73930DBC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</w:p>
        </w:tc>
        <w:tc>
          <w:tcPr>
            <w:tcW w:w="543" w:type="dxa"/>
          </w:tcPr>
          <w:p w14:paraId="6B82D17E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</w:p>
        </w:tc>
        <w:tc>
          <w:tcPr>
            <w:tcW w:w="510" w:type="dxa"/>
          </w:tcPr>
          <w:p w14:paraId="14ABB3B4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061593" w14:paraId="77614066" w14:textId="77777777" w:rsidTr="00061593">
        <w:tc>
          <w:tcPr>
            <w:tcW w:w="543" w:type="dxa"/>
          </w:tcPr>
          <w:p w14:paraId="6AF2F0D4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050DF692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03B8F4C4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</w:p>
        </w:tc>
        <w:tc>
          <w:tcPr>
            <w:tcW w:w="510" w:type="dxa"/>
          </w:tcPr>
          <w:p w14:paraId="6992BFBE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412FD0" wp14:editId="4BD435C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62560</wp:posOffset>
                      </wp:positionV>
                      <wp:extent cx="2000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0B5AB" id="楕円 5" o:spid="_x0000_s1026" style="position:absolute;left:0;text-align:left;margin-left:-.8pt;margin-top:12.8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</w:p>
        </w:tc>
        <w:tc>
          <w:tcPr>
            <w:tcW w:w="543" w:type="dxa"/>
          </w:tcPr>
          <w:p w14:paraId="3DD2D33C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</w:p>
        </w:tc>
        <w:tc>
          <w:tcPr>
            <w:tcW w:w="543" w:type="dxa"/>
          </w:tcPr>
          <w:p w14:paraId="5BFE7E43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</w:p>
        </w:tc>
        <w:tc>
          <w:tcPr>
            <w:tcW w:w="510" w:type="dxa"/>
          </w:tcPr>
          <w:p w14:paraId="4D3EA588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1593" w14:paraId="27A3F6C2" w14:textId="77777777" w:rsidTr="00061593">
        <w:tc>
          <w:tcPr>
            <w:tcW w:w="543" w:type="dxa"/>
          </w:tcPr>
          <w:p w14:paraId="68F07BC5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6CC91200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78C4773E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241F7F6F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</w:p>
        </w:tc>
        <w:tc>
          <w:tcPr>
            <w:tcW w:w="543" w:type="dxa"/>
          </w:tcPr>
          <w:p w14:paraId="67688D2E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</w:p>
        </w:tc>
        <w:tc>
          <w:tcPr>
            <w:tcW w:w="543" w:type="dxa"/>
          </w:tcPr>
          <w:p w14:paraId="30FCFEF8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</w:p>
        </w:tc>
        <w:tc>
          <w:tcPr>
            <w:tcW w:w="510" w:type="dxa"/>
          </w:tcPr>
          <w:p w14:paraId="74CE4117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1593" w14:paraId="02F31648" w14:textId="77777777" w:rsidTr="00061593">
        <w:tc>
          <w:tcPr>
            <w:tcW w:w="543" w:type="dxa"/>
          </w:tcPr>
          <w:p w14:paraId="583E3D6D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3</w:t>
            </w:r>
          </w:p>
        </w:tc>
        <w:tc>
          <w:tcPr>
            <w:tcW w:w="510" w:type="dxa"/>
          </w:tcPr>
          <w:p w14:paraId="66C76D57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0BBA8E48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</w:p>
        </w:tc>
        <w:tc>
          <w:tcPr>
            <w:tcW w:w="510" w:type="dxa"/>
          </w:tcPr>
          <w:p w14:paraId="0EF1144F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51A4DE5C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</w:p>
        </w:tc>
        <w:tc>
          <w:tcPr>
            <w:tcW w:w="543" w:type="dxa"/>
          </w:tcPr>
          <w:p w14:paraId="3CF34A16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</w:p>
        </w:tc>
        <w:tc>
          <w:tcPr>
            <w:tcW w:w="510" w:type="dxa"/>
          </w:tcPr>
          <w:p w14:paraId="5C6DFF96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1593" w14:paraId="3195FFAA" w14:textId="77777777" w:rsidTr="00061593">
        <w:tc>
          <w:tcPr>
            <w:tcW w:w="543" w:type="dxa"/>
          </w:tcPr>
          <w:p w14:paraId="42AA7424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</w:t>
            </w:r>
          </w:p>
        </w:tc>
        <w:tc>
          <w:tcPr>
            <w:tcW w:w="510" w:type="dxa"/>
          </w:tcPr>
          <w:p w14:paraId="20365476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5F52F301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0C4159CA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421E477D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1EA96D97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</w:p>
        </w:tc>
        <w:tc>
          <w:tcPr>
            <w:tcW w:w="510" w:type="dxa"/>
          </w:tcPr>
          <w:p w14:paraId="64DDF1E6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61593" w14:paraId="5E2C682E" w14:textId="77777777" w:rsidTr="00061593">
        <w:tc>
          <w:tcPr>
            <w:tcW w:w="543" w:type="dxa"/>
          </w:tcPr>
          <w:p w14:paraId="627DE0F1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7</w:t>
            </w:r>
          </w:p>
        </w:tc>
        <w:tc>
          <w:tcPr>
            <w:tcW w:w="510" w:type="dxa"/>
          </w:tcPr>
          <w:p w14:paraId="122B62A2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2573959A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</w:p>
        </w:tc>
        <w:tc>
          <w:tcPr>
            <w:tcW w:w="510" w:type="dxa"/>
          </w:tcPr>
          <w:p w14:paraId="5E3F09FD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43" w:type="dxa"/>
          </w:tcPr>
          <w:p w14:paraId="336F0EF8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1</w:t>
            </w:r>
          </w:p>
        </w:tc>
        <w:tc>
          <w:tcPr>
            <w:tcW w:w="543" w:type="dxa"/>
          </w:tcPr>
          <w:p w14:paraId="469E14B0" w14:textId="77777777" w:rsidR="00061593" w:rsidRDefault="00061593" w:rsidP="0006159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" w:type="dxa"/>
          </w:tcPr>
          <w:p w14:paraId="398C808D" w14:textId="77777777" w:rsidR="00061593" w:rsidRDefault="00061593" w:rsidP="0006159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F91F988" w14:textId="7AAA7A64" w:rsidR="00E330B9" w:rsidRPr="00E330B9" w:rsidRDefault="00E330B9" w:rsidP="00E330B9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p w14:paraId="45E4C414" w14:textId="4EDB33D0" w:rsidR="00E330B9" w:rsidRDefault="00E330B9" w:rsidP="00E330B9">
      <w:pPr>
        <w:spacing w:line="0" w:lineRule="atLeast"/>
        <w:ind w:rightChars="50" w:right="105" w:firstLineChars="1100" w:firstLine="24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5F593" wp14:editId="71AB2C9B">
                <wp:simplePos x="0" y="0"/>
                <wp:positionH relativeFrom="margin">
                  <wp:posOffset>1362075</wp:posOffset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D7CBB" id="楕円 2" o:spid="_x0000_s1026" style="position:absolute;left:0;text-align:left;margin-left:107.25pt;margin-top:2.1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" filled="f" strokecolor="black [3213]" strokeweight=".5pt">
                <v:stroke joinstyle="miter"/>
                <w10:wrap anchorx="margin"/>
              </v:oval>
            </w:pict>
          </mc:Fallback>
        </mc:AlternateContent>
      </w:r>
      <w:r w:rsidR="00061593">
        <w:rPr>
          <w:rFonts w:ascii="HG丸ｺﾞｼｯｸM-PRO" w:eastAsia="HG丸ｺﾞｼｯｸM-PRO" w:hAnsi="HG丸ｺﾞｼｯｸM-PRO" w:hint="eastAsia"/>
          <w:sz w:val="22"/>
        </w:rPr>
        <w:t>印は視覚に障害</w:t>
      </w:r>
      <w:r>
        <w:rPr>
          <w:rFonts w:ascii="HG丸ｺﾞｼｯｸM-PRO" w:eastAsia="HG丸ｺﾞｼｯｸM-PRO" w:hAnsi="HG丸ｺﾞｼｯｸM-PRO" w:hint="eastAsia"/>
          <w:sz w:val="22"/>
        </w:rPr>
        <w:t>のある方の相談日</w:t>
      </w:r>
    </w:p>
    <w:p w14:paraId="4A5F95FE" w14:textId="500A0C89" w:rsidR="00E330B9" w:rsidRPr="00D6296C" w:rsidRDefault="00E330B9" w:rsidP="00E330B9">
      <w:pPr>
        <w:spacing w:line="0" w:lineRule="atLeast"/>
        <w:ind w:rightChars="50" w:right="105" w:firstLineChars="1100" w:firstLine="660"/>
        <w:jc w:val="left"/>
        <w:rPr>
          <w:rFonts w:ascii="HG丸ｺﾞｼｯｸM-PRO" w:eastAsia="HG丸ｺﾞｼｯｸM-PRO" w:hAnsi="HG丸ｺﾞｼｯｸM-PRO"/>
          <w:sz w:val="6"/>
          <w:szCs w:val="6"/>
        </w:rPr>
      </w:pPr>
    </w:p>
    <w:p w14:paraId="337C82EB" w14:textId="07F41CFC" w:rsidR="00E330B9" w:rsidRPr="002436BA" w:rsidRDefault="00E330B9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下のこと</w:t>
      </w:r>
      <w:r w:rsidR="009E1AA8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ご承諾いただき、お申込みください。</w:t>
      </w:r>
      <w:r w:rsidR="002436BA">
        <w:rPr>
          <w:rFonts w:ascii="HG丸ｺﾞｼｯｸM-PRO" w:eastAsia="HG丸ｺﾞｼｯｸM-PRO" w:hAnsi="HG丸ｺﾞｼｯｸM-PRO" w:hint="eastAsia"/>
          <w:sz w:val="22"/>
        </w:rPr>
        <w:t>（□に✓をお願いします）</w:t>
      </w:r>
    </w:p>
    <w:p w14:paraId="35543B6E" w14:textId="448A788B" w:rsidR="00E330B9" w:rsidRDefault="00E330B9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マスク着用と</w:t>
      </w:r>
      <w:r w:rsidR="009E1AA8">
        <w:rPr>
          <w:rFonts w:ascii="HG丸ｺﾞｼｯｸM-PRO" w:eastAsia="HG丸ｺﾞｼｯｸM-PRO" w:hAnsi="HG丸ｺﾞｼｯｸM-PRO" w:hint="eastAsia"/>
          <w:sz w:val="22"/>
        </w:rPr>
        <w:t>手の消毒</w:t>
      </w:r>
      <w:r w:rsidR="008406F0">
        <w:rPr>
          <w:rFonts w:ascii="HG丸ｺﾞｼｯｸM-PRO" w:eastAsia="HG丸ｺﾞｼｯｸM-PRO" w:hAnsi="HG丸ｺﾞｼｯｸM-PRO" w:hint="eastAsia"/>
          <w:sz w:val="22"/>
        </w:rPr>
        <w:t>をお願いします</w:t>
      </w:r>
      <w:r w:rsidR="009E1AA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F3F399A" w14:textId="3A3FCDE9" w:rsidR="008406F0" w:rsidRDefault="008406F0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体調のすぐれない方の入室はできません。</w:t>
      </w:r>
    </w:p>
    <w:p w14:paraId="1282937B" w14:textId="1C67A820" w:rsidR="00E330B9" w:rsidRDefault="00E330B9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2436BA">
        <w:rPr>
          <w:rFonts w:ascii="HG丸ｺﾞｼｯｸM-PRO" w:eastAsia="HG丸ｺﾞｼｯｸM-PRO" w:hAnsi="HG丸ｺﾞｼｯｸM-PRO" w:hint="eastAsia"/>
          <w:sz w:val="22"/>
        </w:rPr>
        <w:t>都合により、</w:t>
      </w:r>
      <w:r>
        <w:rPr>
          <w:rFonts w:ascii="HG丸ｺﾞｼｯｸM-PRO" w:eastAsia="HG丸ｺﾞｼｯｸM-PRO" w:hAnsi="HG丸ｺﾞｼｯｸM-PRO" w:hint="eastAsia"/>
          <w:sz w:val="22"/>
        </w:rPr>
        <w:t>相談室を中止する場合が</w:t>
      </w:r>
      <w:r w:rsidR="008406F0">
        <w:rPr>
          <w:rFonts w:ascii="HG丸ｺﾞｼｯｸM-PRO" w:eastAsia="HG丸ｺﾞｼｯｸM-PRO" w:hAnsi="HG丸ｺﾞｼｯｸM-PRO" w:hint="eastAsia"/>
          <w:sz w:val="22"/>
        </w:rPr>
        <w:t>あり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746733B" w14:textId="6D9E6B7F" w:rsidR="00E330B9" w:rsidRDefault="00E330B9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相談時間終了後</w:t>
      </w:r>
      <w:r w:rsidR="009E1AA8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速やかに</w:t>
      </w:r>
      <w:r w:rsidR="009E1AA8">
        <w:rPr>
          <w:rFonts w:ascii="HG丸ｺﾞｼｯｸM-PRO" w:eastAsia="HG丸ｺﾞｼｯｸM-PRO" w:hAnsi="HG丸ｺﾞｼｯｸM-PRO" w:hint="eastAsia"/>
          <w:sz w:val="22"/>
        </w:rPr>
        <w:t>退出</w:t>
      </w:r>
      <w:r w:rsidR="008406F0">
        <w:rPr>
          <w:rFonts w:ascii="HG丸ｺﾞｼｯｸM-PRO" w:eastAsia="HG丸ｺﾞｼｯｸM-PRO" w:hAnsi="HG丸ｺﾞｼｯｸM-PRO" w:hint="eastAsia"/>
          <w:sz w:val="22"/>
        </w:rPr>
        <w:t>をお願いし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63A82CD" w14:textId="77777777" w:rsidR="008406F0" w:rsidRDefault="00E330B9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9E1AA8">
        <w:rPr>
          <w:rFonts w:ascii="HG丸ｺﾞｼｯｸM-PRO" w:eastAsia="HG丸ｺﾞｼｯｸM-PRO" w:hAnsi="HG丸ｺﾞｼｯｸM-PRO" w:hint="eastAsia"/>
          <w:sz w:val="22"/>
        </w:rPr>
        <w:t>翌週の予約</w:t>
      </w:r>
      <w:r w:rsidR="008406F0">
        <w:rPr>
          <w:rFonts w:ascii="HG丸ｺﾞｼｯｸM-PRO" w:eastAsia="HG丸ｺﾞｼｯｸM-PRO" w:hAnsi="HG丸ｺﾞｼｯｸM-PRO" w:hint="eastAsia"/>
          <w:sz w:val="22"/>
        </w:rPr>
        <w:t>は、前の週の月曜日からとします。</w:t>
      </w:r>
    </w:p>
    <w:p w14:paraId="2EFDAF09" w14:textId="6D1A5126" w:rsidR="009E1AA8" w:rsidRDefault="008406F0" w:rsidP="002436BA">
      <w:pPr>
        <w:spacing w:line="276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□</w:t>
      </w:r>
      <w:r w:rsidR="009E1AA8">
        <w:rPr>
          <w:rFonts w:ascii="HG丸ｺﾞｼｯｸM-PRO" w:eastAsia="HG丸ｺﾞｼｯｸM-PRO" w:hAnsi="HG丸ｺﾞｼｯｸM-PRO" w:hint="eastAsia"/>
          <w:sz w:val="22"/>
        </w:rPr>
        <w:t>1週間に</w:t>
      </w:r>
      <w:r>
        <w:rPr>
          <w:rFonts w:ascii="HG丸ｺﾞｼｯｸM-PRO" w:eastAsia="HG丸ｺﾞｼｯｸM-PRO" w:hAnsi="HG丸ｺﾞｼｯｸM-PRO" w:hint="eastAsia"/>
          <w:sz w:val="22"/>
        </w:rPr>
        <w:t>予約利用できる</w:t>
      </w:r>
      <w:r w:rsidR="009E1AA8">
        <w:rPr>
          <w:rFonts w:ascii="HG丸ｺﾞｼｯｸM-PRO" w:eastAsia="HG丸ｺﾞｼｯｸM-PRO" w:hAnsi="HG丸ｺﾞｼｯｸM-PRO" w:hint="eastAsia"/>
          <w:sz w:val="22"/>
        </w:rPr>
        <w:t>コマ</w:t>
      </w:r>
      <w:r>
        <w:rPr>
          <w:rFonts w:ascii="HG丸ｺﾞｼｯｸM-PRO" w:eastAsia="HG丸ｺﾞｼｯｸM-PRO" w:hAnsi="HG丸ｺﾞｼｯｸM-PRO" w:hint="eastAsia"/>
          <w:sz w:val="22"/>
        </w:rPr>
        <w:t>数は</w:t>
      </w:r>
      <w:r w:rsidR="002436BA">
        <w:rPr>
          <w:rFonts w:ascii="HG丸ｺﾞｼｯｸM-PRO" w:eastAsia="HG丸ｺﾞｼｯｸM-PRO" w:hAnsi="HG丸ｺﾞｼｯｸM-PRO" w:hint="eastAsia"/>
          <w:sz w:val="22"/>
        </w:rPr>
        <w:t>2コマ</w:t>
      </w:r>
      <w:r w:rsidR="009E1AA8">
        <w:rPr>
          <w:rFonts w:ascii="HG丸ｺﾞｼｯｸM-PRO" w:eastAsia="HG丸ｺﾞｼｯｸM-PRO" w:hAnsi="HG丸ｺﾞｼｯｸM-PRO" w:hint="eastAsia"/>
          <w:sz w:val="22"/>
        </w:rPr>
        <w:t>まで</w:t>
      </w:r>
      <w:r w:rsidR="002436BA">
        <w:rPr>
          <w:rFonts w:ascii="HG丸ｺﾞｼｯｸM-PRO" w:eastAsia="HG丸ｺﾞｼｯｸM-PRO" w:hAnsi="HG丸ｺﾞｼｯｸM-PRO" w:hint="eastAsia"/>
          <w:sz w:val="22"/>
        </w:rPr>
        <w:t>となります。</w:t>
      </w:r>
    </w:p>
    <w:p w14:paraId="4EFFF5FD" w14:textId="64F250EE" w:rsidR="008406F0" w:rsidRPr="002436BA" w:rsidRDefault="008406F0" w:rsidP="00E330B9">
      <w:pPr>
        <w:spacing w:line="360" w:lineRule="auto"/>
        <w:ind w:rightChars="50" w:right="10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以上承諾して申し込みます。</w:t>
      </w:r>
      <w:r w:rsidR="002436B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436BA" w:rsidRPr="002436B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サイン　　　　　　　　　　　　　　　　　　　</w:t>
      </w:r>
    </w:p>
    <w:tbl>
      <w:tblPr>
        <w:tblStyle w:val="a3"/>
        <w:tblpPr w:leftFromText="142" w:rightFromText="142" w:vertAnchor="page" w:horzAnchor="margin" w:tblpXSpec="right" w:tblpY="13861"/>
        <w:tblW w:w="2608" w:type="dxa"/>
        <w:tblLook w:val="04A0" w:firstRow="1" w:lastRow="0" w:firstColumn="1" w:lastColumn="0" w:noHBand="0" w:noVBand="1"/>
      </w:tblPr>
      <w:tblGrid>
        <w:gridCol w:w="1304"/>
        <w:gridCol w:w="1304"/>
      </w:tblGrid>
      <w:tr w:rsidR="002436BA" w14:paraId="4B3756F0" w14:textId="77777777" w:rsidTr="002436BA">
        <w:trPr>
          <w:trHeight w:val="274"/>
        </w:trPr>
        <w:tc>
          <w:tcPr>
            <w:tcW w:w="1304" w:type="dxa"/>
          </w:tcPr>
          <w:p w14:paraId="6BB48432" w14:textId="77777777" w:rsidR="002436BA" w:rsidRPr="002436BA" w:rsidRDefault="002436BA" w:rsidP="002436BA">
            <w:pPr>
              <w:spacing w:line="0" w:lineRule="atLeast"/>
              <w:ind w:rightChars="50" w:right="105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事務局記入欄</w:t>
            </w:r>
          </w:p>
        </w:tc>
        <w:tc>
          <w:tcPr>
            <w:tcW w:w="1304" w:type="dxa"/>
          </w:tcPr>
          <w:p w14:paraId="07405CDE" w14:textId="77777777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36BA" w14:paraId="149D2719" w14:textId="77777777" w:rsidTr="002436BA">
        <w:trPr>
          <w:trHeight w:val="397"/>
        </w:trPr>
        <w:tc>
          <w:tcPr>
            <w:tcW w:w="1304" w:type="dxa"/>
          </w:tcPr>
          <w:p w14:paraId="250F080F" w14:textId="77777777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29A6191" w14:textId="77777777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B4FD3E" w14:textId="6BF1B42F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04" w:type="dxa"/>
          </w:tcPr>
          <w:p w14:paraId="56640C8A" w14:textId="77777777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41DBE1" w14:textId="77777777" w:rsidR="002436BA" w:rsidRDefault="002436BA" w:rsidP="002436BA">
            <w:pPr>
              <w:spacing w:line="0" w:lineRule="atLeast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AB16B76" w14:textId="77777777" w:rsidR="00357F5E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</w:p>
    <w:p w14:paraId="53A7216D" w14:textId="49D565DB" w:rsidR="002436BA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≪申込方法≫</w:t>
      </w:r>
    </w:p>
    <w:p w14:paraId="5D4A919F" w14:textId="52B4E69F" w:rsidR="00357F5E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・FAX・窓口にて</w:t>
      </w:r>
    </w:p>
    <w:p w14:paraId="7CEDE2A0" w14:textId="5F14C5F7" w:rsidR="00357F5E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受付時間：月～金　9：30～16：30まで</w:t>
      </w:r>
    </w:p>
    <w:p w14:paraId="3AFB802E" w14:textId="5D712A51" w:rsidR="00357F5E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</w:p>
    <w:p w14:paraId="59715BD0" w14:textId="1AED1F81" w:rsidR="00357F5E" w:rsidRDefault="00357F5E" w:rsidP="00357F5E">
      <w:pPr>
        <w:spacing w:line="0" w:lineRule="atLeast"/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≪申込・問合せ先≫</w:t>
      </w:r>
    </w:p>
    <w:p w14:paraId="15DE6A4A" w14:textId="6B1AA3F6" w:rsidR="00357F5E" w:rsidRDefault="00357F5E" w:rsidP="00D6296C">
      <w:pPr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電話045-475-2060浜身連</w:t>
      </w:r>
    </w:p>
    <w:p w14:paraId="36B7AF07" w14:textId="45ABE111" w:rsidR="00357F5E" w:rsidRDefault="00357F5E" w:rsidP="00D6296C">
      <w:pPr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FAX045-475-2064</w:t>
      </w:r>
    </w:p>
    <w:p w14:paraId="6DE61C6B" w14:textId="70DCFD36" w:rsidR="00357F5E" w:rsidRDefault="00357F5E" w:rsidP="00D6296C">
      <w:pPr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〒222-0035横浜市</w:t>
      </w:r>
      <w:r w:rsidR="00D6296C">
        <w:rPr>
          <w:rFonts w:ascii="HG丸ｺﾞｼｯｸM-PRO" w:eastAsia="HG丸ｺﾞｼｯｸM-PRO" w:hAnsi="HG丸ｺﾞｼｯｸM-PRO" w:hint="eastAsia"/>
          <w:sz w:val="22"/>
        </w:rPr>
        <w:t>港北区鳥山町1752</w:t>
      </w:r>
    </w:p>
    <w:p w14:paraId="68EAF607" w14:textId="0CBF31E6" w:rsidR="00D6296C" w:rsidRDefault="00D6296C" w:rsidP="00D6296C">
      <w:pPr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横浜ラポール３階</w:t>
      </w:r>
    </w:p>
    <w:p w14:paraId="723C1533" w14:textId="28E1938B" w:rsidR="00D6296C" w:rsidRPr="008F7D39" w:rsidRDefault="00D6296C" w:rsidP="00D6296C">
      <w:pPr>
        <w:ind w:rightChars="50" w:right="105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横浜市障害者社会参加推進センター　IT事業</w:t>
      </w:r>
    </w:p>
    <w:sectPr w:rsidR="00D6296C" w:rsidRPr="008F7D39" w:rsidSect="00D6296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7B"/>
    <w:rsid w:val="00061593"/>
    <w:rsid w:val="002436BA"/>
    <w:rsid w:val="00357F5E"/>
    <w:rsid w:val="006B4D7B"/>
    <w:rsid w:val="0074379F"/>
    <w:rsid w:val="008406F0"/>
    <w:rsid w:val="008F7D39"/>
    <w:rsid w:val="009E1AA8"/>
    <w:rsid w:val="00D52DBC"/>
    <w:rsid w:val="00D6296C"/>
    <w:rsid w:val="00E330B9"/>
    <w:rsid w:val="00F5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4F494"/>
  <w15:chartTrackingRefBased/>
  <w15:docId w15:val="{E919D360-F403-4528-8BAB-40415459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BE06-98F2-4528-9523-34ECB4EF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1</dc:creator>
  <cp:keywords/>
  <dc:description/>
  <cp:lastModifiedBy>suishin1</cp:lastModifiedBy>
  <cp:revision>3</cp:revision>
  <cp:lastPrinted>2020-05-27T07:09:00Z</cp:lastPrinted>
  <dcterms:created xsi:type="dcterms:W3CDTF">2020-05-27T05:28:00Z</dcterms:created>
  <dcterms:modified xsi:type="dcterms:W3CDTF">2020-06-01T04:05:00Z</dcterms:modified>
</cp:coreProperties>
</file>